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C7" w:rsidRDefault="009E4BC7" w:rsidP="00DE6249">
      <w:pPr>
        <w:rPr>
          <w:rFonts w:ascii="HG丸ｺﾞｼｯｸM-PRO" w:eastAsia="HG丸ｺﾞｼｯｸM-PRO" w:hAnsi="HG丸ｺﾞｼｯｸM-PRO" w:cs="Times New Roman"/>
          <w:b/>
          <w:szCs w:val="21"/>
        </w:rPr>
      </w:pPr>
      <w:bookmarkStart w:id="0" w:name="_GoBack"/>
      <w:bookmarkEnd w:id="0"/>
    </w:p>
    <w:p w:rsidR="004359D8" w:rsidRPr="007D70C3" w:rsidRDefault="00F77333" w:rsidP="00F77333">
      <w:pPr>
        <w:jc w:val="center"/>
        <w:rPr>
          <w:rFonts w:ascii="HG丸ｺﾞｼｯｸM-PRO" w:eastAsia="HG丸ｺﾞｼｯｸM-PRO" w:hAnsi="HG丸ｺﾞｼｯｸM-PRO" w:cs="Times New Roman"/>
          <w:b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szCs w:val="21"/>
        </w:rPr>
        <w:t>平成２9</w:t>
      </w:r>
      <w:r w:rsidR="004359D8" w:rsidRPr="007D70C3">
        <w:rPr>
          <w:rFonts w:ascii="HG丸ｺﾞｼｯｸM-PRO" w:eastAsia="HG丸ｺﾞｼｯｸM-PRO" w:hAnsi="HG丸ｺﾞｼｯｸM-PRO" w:cs="Times New Roman" w:hint="eastAsia"/>
          <w:b/>
          <w:szCs w:val="21"/>
        </w:rPr>
        <w:t>年度</w:t>
      </w:r>
    </w:p>
    <w:p w:rsidR="004359D8" w:rsidRPr="007D70C3" w:rsidRDefault="004359D8" w:rsidP="004359D8">
      <w:pPr>
        <w:jc w:val="center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7D70C3">
        <w:rPr>
          <w:rFonts w:ascii="HG丸ｺﾞｼｯｸM-PRO" w:eastAsia="HG丸ｺﾞｼｯｸM-PRO" w:hAnsi="HG丸ｺﾞｼｯｸM-PRO" w:cs="Times New Roman" w:hint="eastAsia"/>
          <w:b/>
          <w:szCs w:val="21"/>
        </w:rPr>
        <w:t>大分県発達障がい者支援センター</w:t>
      </w:r>
    </w:p>
    <w:p w:rsidR="004359D8" w:rsidRPr="007D70C3" w:rsidRDefault="004359D8" w:rsidP="004359D8">
      <w:pPr>
        <w:jc w:val="center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3946DC">
        <w:rPr>
          <w:rFonts w:ascii="HG丸ｺﾞｼｯｸM-PRO" w:eastAsia="HG丸ｺﾞｼｯｸM-PRO" w:hAnsi="HG丸ｺﾞｼｯｸM-PRO" w:cs="Times New Roman" w:hint="eastAsia"/>
          <w:b/>
          <w:spacing w:val="54"/>
          <w:kern w:val="0"/>
          <w:sz w:val="36"/>
          <w:szCs w:val="36"/>
          <w:fitText w:val="5054" w:id="1202959106"/>
        </w:rPr>
        <w:t>就労支援者研修会申込</w:t>
      </w:r>
      <w:r w:rsidRPr="003946DC">
        <w:rPr>
          <w:rFonts w:ascii="HG丸ｺﾞｼｯｸM-PRO" w:eastAsia="HG丸ｺﾞｼｯｸM-PRO" w:hAnsi="HG丸ｺﾞｼｯｸM-PRO" w:cs="Times New Roman" w:hint="eastAsia"/>
          <w:b/>
          <w:kern w:val="0"/>
          <w:sz w:val="36"/>
          <w:szCs w:val="36"/>
          <w:fitText w:val="5054" w:id="1202959106"/>
        </w:rPr>
        <w:t>書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3864"/>
        <w:gridCol w:w="672"/>
        <w:gridCol w:w="567"/>
        <w:gridCol w:w="2835"/>
      </w:tblGrid>
      <w:tr w:rsidR="004359D8" w:rsidRPr="00E215E7" w:rsidTr="003F2D3A">
        <w:trPr>
          <w:trHeight w:val="7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91D01">
              <w:rPr>
                <w:rFonts w:ascii="HG丸ｺﾞｼｯｸM-PRO" w:eastAsia="HG丸ｺﾞｼｯｸM-PRO" w:hAnsi="HG丸ｺﾞｼｯｸM-PRO" w:cs="Times New Roman" w:hint="eastAsia"/>
                <w:sz w:val="18"/>
                <w:szCs w:val="10"/>
              </w:rPr>
              <w:t>ふりがな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4359D8" w:rsidRPr="00E215E7" w:rsidRDefault="004359D8" w:rsidP="003F2D3A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59D8" w:rsidRPr="00E215E7" w:rsidRDefault="004359D8" w:rsidP="003F2D3A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</w:t>
            </w:r>
          </w:p>
          <w:p w:rsidR="004359D8" w:rsidRPr="00E215E7" w:rsidRDefault="004359D8" w:rsidP="003F2D3A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</w:t>
            </w:r>
          </w:p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女</w:t>
            </w:r>
          </w:p>
        </w:tc>
        <w:tc>
          <w:tcPr>
            <w:tcW w:w="2835" w:type="dxa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生年月日</w:t>
            </w:r>
          </w:p>
        </w:tc>
      </w:tr>
      <w:tr w:rsidR="004359D8" w:rsidRPr="00E215E7" w:rsidTr="003F2D3A">
        <w:trPr>
          <w:trHeight w:val="866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　　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4359D8" w:rsidRPr="00E215E7" w:rsidRDefault="004359D8" w:rsidP="003F2D3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359D8" w:rsidRPr="00E215E7" w:rsidRDefault="004359D8" w:rsidP="003F2D3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67" w:type="dxa"/>
            <w:vMerge/>
          </w:tcPr>
          <w:p w:rsidR="004359D8" w:rsidRPr="00E215E7" w:rsidRDefault="004359D8" w:rsidP="003F2D3A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35" w:type="dxa"/>
          </w:tcPr>
          <w:p w:rsidR="004359D8" w:rsidRPr="00E215E7" w:rsidRDefault="004670B7" w:rsidP="003F2D3A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0;text-align:left;margin-left:-5.15pt;margin-top:-.1pt;width:33pt;height:34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" filled="f" stroked="f">
                  <v:textbox inset="5.85pt,.7pt,5.85pt,.7pt">
                    <w:txbxContent>
                      <w:p w:rsidR="004359D8" w:rsidRPr="00E215E7" w:rsidRDefault="004359D8" w:rsidP="004359D8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E215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昭和</w:t>
                        </w:r>
                      </w:p>
                      <w:p w:rsidR="004359D8" w:rsidRPr="00E215E7" w:rsidRDefault="004359D8" w:rsidP="004359D8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E215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 w:rsidR="004359D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年　　月　　日生</w:t>
            </w:r>
          </w:p>
          <w:p w:rsidR="004359D8" w:rsidRPr="00E215E7" w:rsidRDefault="004359D8" w:rsidP="003F2D3A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　　　　）歳</w:t>
            </w:r>
          </w:p>
        </w:tc>
      </w:tr>
      <w:tr w:rsidR="004359D8" w:rsidRPr="00E215E7" w:rsidTr="003F2D3A">
        <w:trPr>
          <w:trHeight w:val="70"/>
        </w:trPr>
        <w:tc>
          <w:tcPr>
            <w:tcW w:w="1985" w:type="dxa"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所属機関</w:t>
            </w:r>
          </w:p>
        </w:tc>
        <w:tc>
          <w:tcPr>
            <w:tcW w:w="7938" w:type="dxa"/>
            <w:gridSpan w:val="4"/>
          </w:tcPr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359D8" w:rsidRPr="00E215E7" w:rsidRDefault="004359D8" w:rsidP="003F2D3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4359D8" w:rsidRPr="00E215E7" w:rsidTr="003F2D3A">
        <w:trPr>
          <w:trHeight w:val="70"/>
        </w:trPr>
        <w:tc>
          <w:tcPr>
            <w:tcW w:w="1985" w:type="dxa"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職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</w:t>
            </w: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</w:p>
        </w:tc>
        <w:tc>
          <w:tcPr>
            <w:tcW w:w="7938" w:type="dxa"/>
            <w:gridSpan w:val="4"/>
          </w:tcPr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4359D8" w:rsidRPr="00E215E7" w:rsidTr="003F2D3A">
        <w:trPr>
          <w:trHeight w:val="656"/>
        </w:trPr>
        <w:tc>
          <w:tcPr>
            <w:tcW w:w="1985" w:type="dxa"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就労支援実務経験</w:t>
            </w:r>
          </w:p>
        </w:tc>
        <w:tc>
          <w:tcPr>
            <w:tcW w:w="7938" w:type="dxa"/>
            <w:gridSpan w:val="4"/>
            <w:vAlign w:val="center"/>
          </w:tcPr>
          <w:p w:rsidR="004359D8" w:rsidRPr="00E215E7" w:rsidRDefault="004359D8" w:rsidP="003F2D3A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　　　　　　ヵ月</w:t>
            </w:r>
          </w:p>
        </w:tc>
      </w:tr>
      <w:tr w:rsidR="004359D8" w:rsidRPr="00E215E7" w:rsidTr="003F2D3A">
        <w:trPr>
          <w:trHeight w:val="660"/>
        </w:trPr>
        <w:tc>
          <w:tcPr>
            <w:tcW w:w="1985" w:type="dxa"/>
            <w:vMerge w:val="restart"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職　場</w:t>
            </w:r>
          </w:p>
        </w:tc>
        <w:tc>
          <w:tcPr>
            <w:tcW w:w="7938" w:type="dxa"/>
            <w:gridSpan w:val="4"/>
          </w:tcPr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〒</w:t>
            </w:r>
          </w:p>
          <w:p w:rsidR="004359D8" w:rsidRPr="00E215E7" w:rsidRDefault="004359D8" w:rsidP="003F2D3A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</w:t>
            </w:r>
          </w:p>
          <w:p w:rsidR="004359D8" w:rsidRPr="00E215E7" w:rsidRDefault="004359D8" w:rsidP="003F2D3A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4359D8" w:rsidRPr="00E215E7" w:rsidTr="003F2D3A">
        <w:trPr>
          <w:trHeight w:val="750"/>
        </w:trPr>
        <w:tc>
          <w:tcPr>
            <w:tcW w:w="1985" w:type="dxa"/>
            <w:vMerge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64" w:type="dxa"/>
          </w:tcPr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ＴＥＬ</w:t>
            </w:r>
          </w:p>
          <w:p w:rsidR="004359D8" w:rsidRPr="00E215E7" w:rsidRDefault="004359D8" w:rsidP="003F2D3A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4074" w:type="dxa"/>
            <w:gridSpan w:val="3"/>
          </w:tcPr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ＦＡＸ</w:t>
            </w:r>
          </w:p>
          <w:p w:rsidR="004359D8" w:rsidRPr="00E215E7" w:rsidRDefault="004359D8" w:rsidP="003F2D3A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4359D8" w:rsidRPr="00E215E7" w:rsidTr="003F2D3A">
        <w:trPr>
          <w:trHeight w:val="600"/>
        </w:trPr>
        <w:tc>
          <w:tcPr>
            <w:tcW w:w="1985" w:type="dxa"/>
            <w:vMerge w:val="restart"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ご自宅</w:t>
            </w:r>
          </w:p>
        </w:tc>
        <w:tc>
          <w:tcPr>
            <w:tcW w:w="7938" w:type="dxa"/>
            <w:gridSpan w:val="4"/>
          </w:tcPr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〒</w:t>
            </w:r>
          </w:p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</w:t>
            </w:r>
          </w:p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4359D8" w:rsidRPr="00E215E7" w:rsidTr="003F2D3A">
        <w:trPr>
          <w:trHeight w:val="696"/>
        </w:trPr>
        <w:tc>
          <w:tcPr>
            <w:tcW w:w="1985" w:type="dxa"/>
            <w:vMerge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64" w:type="dxa"/>
          </w:tcPr>
          <w:p w:rsidR="004359D8" w:rsidRPr="00E215E7" w:rsidRDefault="004359D8" w:rsidP="003F2D3A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ＴＥＬ</w:t>
            </w:r>
          </w:p>
          <w:p w:rsidR="004359D8" w:rsidRPr="00E215E7" w:rsidRDefault="004359D8" w:rsidP="003F2D3A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携帯</w:t>
            </w:r>
          </w:p>
        </w:tc>
        <w:tc>
          <w:tcPr>
            <w:tcW w:w="4074" w:type="dxa"/>
            <w:gridSpan w:val="3"/>
          </w:tcPr>
          <w:p w:rsidR="004359D8" w:rsidRPr="00E215E7" w:rsidRDefault="004359D8" w:rsidP="003F2D3A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ＦＡＸ</w:t>
            </w:r>
          </w:p>
        </w:tc>
      </w:tr>
      <w:tr w:rsidR="004359D8" w:rsidRPr="00E215E7" w:rsidTr="003F2D3A">
        <w:trPr>
          <w:trHeight w:val="283"/>
        </w:trPr>
        <w:tc>
          <w:tcPr>
            <w:tcW w:w="9923" w:type="dxa"/>
            <w:gridSpan w:val="5"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※ご希望の郵送先の□にチェックを入れてください。チェックが無い場合は職場の方へ郵送いたします。</w:t>
            </w:r>
          </w:p>
        </w:tc>
      </w:tr>
      <w:tr w:rsidR="004359D8" w:rsidRPr="00E215E7" w:rsidTr="003F2D3A">
        <w:trPr>
          <w:trHeight w:val="70"/>
        </w:trPr>
        <w:tc>
          <w:tcPr>
            <w:tcW w:w="1985" w:type="dxa"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Ｅ－Ｍａｉｌ</w:t>
            </w:r>
          </w:p>
        </w:tc>
        <w:tc>
          <w:tcPr>
            <w:tcW w:w="7938" w:type="dxa"/>
            <w:gridSpan w:val="4"/>
          </w:tcPr>
          <w:p w:rsidR="004359D8" w:rsidRPr="00E215E7" w:rsidRDefault="004359D8" w:rsidP="003F2D3A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359D8" w:rsidRDefault="004359D8" w:rsidP="003F2D3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359D8" w:rsidRPr="00791D01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791D01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1"/>
              </w:rPr>
              <w:t>研修に関する連絡はメールで行います。差し支えないアドレスをお書きください。</w:t>
            </w:r>
          </w:p>
        </w:tc>
      </w:tr>
      <w:tr w:rsidR="004359D8" w:rsidRPr="00E215E7" w:rsidTr="003F2D3A">
        <w:trPr>
          <w:trHeight w:val="1521"/>
        </w:trPr>
        <w:tc>
          <w:tcPr>
            <w:tcW w:w="1985" w:type="dxa"/>
            <w:vAlign w:val="center"/>
          </w:tcPr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職歴・資格等</w:t>
            </w:r>
          </w:p>
        </w:tc>
        <w:tc>
          <w:tcPr>
            <w:tcW w:w="7938" w:type="dxa"/>
            <w:gridSpan w:val="4"/>
          </w:tcPr>
          <w:p w:rsidR="004359D8" w:rsidRDefault="004359D8" w:rsidP="003F2D3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359D8" w:rsidRDefault="004359D8" w:rsidP="003F2D3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359D8" w:rsidRDefault="004359D8" w:rsidP="003F2D3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4359D8" w:rsidRPr="00E215E7" w:rsidRDefault="004359D8" w:rsidP="003F2D3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4359D8" w:rsidRPr="00E215E7" w:rsidTr="003F2D3A">
        <w:trPr>
          <w:trHeight w:val="1419"/>
        </w:trPr>
        <w:tc>
          <w:tcPr>
            <w:tcW w:w="1985" w:type="dxa"/>
            <w:vAlign w:val="center"/>
          </w:tcPr>
          <w:p w:rsidR="004359D8" w:rsidRPr="00E215E7" w:rsidRDefault="001D26FF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研修希望</w:t>
            </w:r>
          </w:p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2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20"/>
              </w:rPr>
              <w:t>（必ずチェックを</w:t>
            </w:r>
          </w:p>
          <w:p w:rsidR="004359D8" w:rsidRPr="00E215E7" w:rsidRDefault="004359D8" w:rsidP="003F2D3A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2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20"/>
              </w:rPr>
              <w:t>して下さい）</w:t>
            </w:r>
          </w:p>
        </w:tc>
        <w:tc>
          <w:tcPr>
            <w:tcW w:w="7938" w:type="dxa"/>
            <w:gridSpan w:val="4"/>
            <w:vAlign w:val="center"/>
          </w:tcPr>
          <w:p w:rsidR="004359D8" w:rsidRPr="001D26FF" w:rsidRDefault="004359D8" w:rsidP="003F2D3A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研修</w:t>
            </w:r>
            <w:r w:rsidR="00A9395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１　</w:t>
            </w:r>
            <w:r w:rsidR="00F7733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例検討会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【11月</w:t>
            </w:r>
            <w:r w:rsidR="00F7733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２５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(</w:t>
            </w:r>
            <w:r w:rsidR="00F7733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土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)】</w:t>
            </w:r>
          </w:p>
          <w:p w:rsidR="004359D8" w:rsidRPr="00E215E7" w:rsidRDefault="004359D8" w:rsidP="003F2D3A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研修</w:t>
            </w:r>
            <w:r w:rsidR="00F37D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２　視察・実践報告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【1</w:t>
            </w:r>
            <w:r w:rsidR="00F37D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２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2C64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２１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(</w:t>
            </w:r>
            <w:r w:rsidR="002C64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木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)】</w:t>
            </w:r>
          </w:p>
          <w:p w:rsidR="004359D8" w:rsidRDefault="004359D8" w:rsidP="003F2D3A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研修</w:t>
            </w:r>
            <w:r w:rsidR="00F37D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３　講義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【</w:t>
            </w:r>
            <w:r w:rsidR="00F37D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１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F37D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１３</w:t>
            </w:r>
            <w:r w:rsidR="001D26F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(土)】</w:t>
            </w:r>
          </w:p>
          <w:p w:rsidR="00F37DB8" w:rsidRPr="00E215E7" w:rsidRDefault="00F37DB8" w:rsidP="003F2D3A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研修４　実技研修　【2</w:t>
            </w:r>
            <w:r w:rsidR="00D211B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２１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(</w:t>
            </w:r>
            <w:r w:rsidR="00D211B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水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)】</w:t>
            </w:r>
          </w:p>
        </w:tc>
      </w:tr>
    </w:tbl>
    <w:p w:rsidR="004359D8" w:rsidRPr="00E215E7" w:rsidRDefault="004359D8" w:rsidP="004359D8">
      <w:pPr>
        <w:rPr>
          <w:rFonts w:ascii="HG丸ｺﾞｼｯｸM-PRO" w:eastAsia="HG丸ｺﾞｼｯｸM-PRO" w:hAnsi="HG丸ｺﾞｼｯｸM-PRO" w:cs="Times New Roman"/>
          <w:szCs w:val="24"/>
        </w:rPr>
      </w:pPr>
      <w:r w:rsidRPr="00E215E7">
        <w:rPr>
          <w:rFonts w:ascii="HG丸ｺﾞｼｯｸM-PRO" w:eastAsia="HG丸ｺﾞｼｯｸM-PRO" w:hAnsi="HG丸ｺﾞｼｯｸM-PRO" w:cs="Times New Roman" w:hint="eastAsia"/>
          <w:szCs w:val="24"/>
        </w:rPr>
        <w:t>＜個人情報の取り扱いについて＞</w:t>
      </w:r>
    </w:p>
    <w:p w:rsidR="004359D8" w:rsidRPr="00E215E7" w:rsidRDefault="004359D8" w:rsidP="004359D8">
      <w:pPr>
        <w:rPr>
          <w:rFonts w:ascii="HG丸ｺﾞｼｯｸM-PRO" w:eastAsia="HG丸ｺﾞｼｯｸM-PRO" w:hAnsi="HG丸ｺﾞｼｯｸM-PRO" w:cs="Times New Roman"/>
          <w:szCs w:val="24"/>
        </w:rPr>
      </w:pPr>
      <w:r w:rsidRPr="00E215E7">
        <w:rPr>
          <w:rFonts w:ascii="HG丸ｺﾞｼｯｸM-PRO" w:eastAsia="HG丸ｺﾞｼｯｸM-PRO" w:hAnsi="HG丸ｺﾞｼｯｸM-PRO" w:cs="Times New Roman" w:hint="eastAsia"/>
          <w:szCs w:val="24"/>
        </w:rPr>
        <w:t>個人情報については、当センターに於いて適性に管理し、以下の実施に限り使用します。</w:t>
      </w:r>
    </w:p>
    <w:p w:rsidR="004359D8" w:rsidRPr="00043DED" w:rsidRDefault="004359D8" w:rsidP="00043DED">
      <w:pPr>
        <w:jc w:val="center"/>
        <w:rPr>
          <w:rFonts w:ascii="HG丸ｺﾞｼｯｸM-PRO" w:eastAsia="HG丸ｺﾞｼｯｸM-PRO" w:hAnsi="HG丸ｺﾞｼｯｸM-PRO" w:cs="Times New Roman"/>
          <w:szCs w:val="24"/>
        </w:rPr>
      </w:pPr>
      <w:r w:rsidRPr="00E215E7">
        <w:rPr>
          <w:rFonts w:ascii="HG丸ｺﾞｼｯｸM-PRO" w:eastAsia="HG丸ｺﾞｼｯｸM-PRO" w:hAnsi="HG丸ｺﾞｼｯｸM-PRO" w:cs="Times New Roman" w:hint="eastAsia"/>
          <w:szCs w:val="24"/>
        </w:rPr>
        <w:t>①就労関係研修の実施について（名簿の作成など）　　②アンケート調査を実施する場合</w:t>
      </w:r>
    </w:p>
    <w:sectPr w:rsidR="004359D8" w:rsidRPr="00043DED" w:rsidSect="00E776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FB" w:rsidRDefault="006522FB" w:rsidP="004359D8">
      <w:r>
        <w:separator/>
      </w:r>
    </w:p>
  </w:endnote>
  <w:endnote w:type="continuationSeparator" w:id="0">
    <w:p w:rsidR="006522FB" w:rsidRDefault="006522FB" w:rsidP="004359D8">
      <w:r>
        <w:continuationSeparator/>
      </w:r>
    </w:p>
  </w:endnote>
  <w:endnote w:type="continuationNotice" w:id="1">
    <w:p w:rsidR="006522FB" w:rsidRDefault="006522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FB" w:rsidRDefault="006522FB" w:rsidP="004359D8">
      <w:r>
        <w:separator/>
      </w:r>
    </w:p>
  </w:footnote>
  <w:footnote w:type="continuationSeparator" w:id="0">
    <w:p w:rsidR="006522FB" w:rsidRDefault="006522FB" w:rsidP="004359D8">
      <w:r>
        <w:continuationSeparator/>
      </w:r>
    </w:p>
  </w:footnote>
  <w:footnote w:type="continuationNotice" w:id="1">
    <w:p w:rsidR="006522FB" w:rsidRDefault="006522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DEE"/>
    <w:multiLevelType w:val="hybridMultilevel"/>
    <w:tmpl w:val="1B26DFBC"/>
    <w:lvl w:ilvl="0" w:tplc="EE7822A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15C"/>
    <w:rsid w:val="000204FB"/>
    <w:rsid w:val="000243D4"/>
    <w:rsid w:val="00043DED"/>
    <w:rsid w:val="00067DFF"/>
    <w:rsid w:val="000744B6"/>
    <w:rsid w:val="000779D2"/>
    <w:rsid w:val="00081749"/>
    <w:rsid w:val="00084302"/>
    <w:rsid w:val="00092182"/>
    <w:rsid w:val="000A0250"/>
    <w:rsid w:val="000B339E"/>
    <w:rsid w:val="000D7E68"/>
    <w:rsid w:val="000F0172"/>
    <w:rsid w:val="00113C9D"/>
    <w:rsid w:val="00141B4B"/>
    <w:rsid w:val="00186E28"/>
    <w:rsid w:val="0019713C"/>
    <w:rsid w:val="001D26FF"/>
    <w:rsid w:val="001E3322"/>
    <w:rsid w:val="001F1FD8"/>
    <w:rsid w:val="001F2FB1"/>
    <w:rsid w:val="001F737E"/>
    <w:rsid w:val="00231AAA"/>
    <w:rsid w:val="00281DC5"/>
    <w:rsid w:val="002929E4"/>
    <w:rsid w:val="002954C3"/>
    <w:rsid w:val="002A4923"/>
    <w:rsid w:val="002C6468"/>
    <w:rsid w:val="002D4AC3"/>
    <w:rsid w:val="002D6287"/>
    <w:rsid w:val="002D74F1"/>
    <w:rsid w:val="0030663E"/>
    <w:rsid w:val="003267C3"/>
    <w:rsid w:val="003275EC"/>
    <w:rsid w:val="0033242B"/>
    <w:rsid w:val="00360817"/>
    <w:rsid w:val="003946DC"/>
    <w:rsid w:val="003979DC"/>
    <w:rsid w:val="003A4AAB"/>
    <w:rsid w:val="003D4E8A"/>
    <w:rsid w:val="003D6392"/>
    <w:rsid w:val="003E2D57"/>
    <w:rsid w:val="003F0C8E"/>
    <w:rsid w:val="003F5D2D"/>
    <w:rsid w:val="0040644A"/>
    <w:rsid w:val="00413A48"/>
    <w:rsid w:val="004359D8"/>
    <w:rsid w:val="004670B7"/>
    <w:rsid w:val="0046768B"/>
    <w:rsid w:val="004813A8"/>
    <w:rsid w:val="00504E06"/>
    <w:rsid w:val="00520E89"/>
    <w:rsid w:val="00542D2A"/>
    <w:rsid w:val="005735BF"/>
    <w:rsid w:val="00573B12"/>
    <w:rsid w:val="00574945"/>
    <w:rsid w:val="00576FCB"/>
    <w:rsid w:val="00592E82"/>
    <w:rsid w:val="005A0B73"/>
    <w:rsid w:val="005F2831"/>
    <w:rsid w:val="00630691"/>
    <w:rsid w:val="00630D5D"/>
    <w:rsid w:val="00636A3B"/>
    <w:rsid w:val="00637141"/>
    <w:rsid w:val="006520EC"/>
    <w:rsid w:val="006522FB"/>
    <w:rsid w:val="00657DB2"/>
    <w:rsid w:val="00670608"/>
    <w:rsid w:val="006933E7"/>
    <w:rsid w:val="006D4A07"/>
    <w:rsid w:val="006E1691"/>
    <w:rsid w:val="006F46ED"/>
    <w:rsid w:val="007118D0"/>
    <w:rsid w:val="00720FEE"/>
    <w:rsid w:val="00722868"/>
    <w:rsid w:val="00756A29"/>
    <w:rsid w:val="0077559E"/>
    <w:rsid w:val="00783AA2"/>
    <w:rsid w:val="00793465"/>
    <w:rsid w:val="007B18B6"/>
    <w:rsid w:val="007C08D4"/>
    <w:rsid w:val="007D3F4D"/>
    <w:rsid w:val="007E6C88"/>
    <w:rsid w:val="007F30B4"/>
    <w:rsid w:val="00803941"/>
    <w:rsid w:val="0081069A"/>
    <w:rsid w:val="00825B23"/>
    <w:rsid w:val="0084614E"/>
    <w:rsid w:val="00867D73"/>
    <w:rsid w:val="0088332C"/>
    <w:rsid w:val="008A0476"/>
    <w:rsid w:val="008B0F07"/>
    <w:rsid w:val="008B2EC0"/>
    <w:rsid w:val="008C6D3B"/>
    <w:rsid w:val="008D33AF"/>
    <w:rsid w:val="008D61A4"/>
    <w:rsid w:val="008E007D"/>
    <w:rsid w:val="009224E3"/>
    <w:rsid w:val="009547CD"/>
    <w:rsid w:val="00965F32"/>
    <w:rsid w:val="0096676A"/>
    <w:rsid w:val="009A498F"/>
    <w:rsid w:val="009B354F"/>
    <w:rsid w:val="009C3BB6"/>
    <w:rsid w:val="009E4BC7"/>
    <w:rsid w:val="009F11BC"/>
    <w:rsid w:val="00A03DFA"/>
    <w:rsid w:val="00A3036F"/>
    <w:rsid w:val="00A6513C"/>
    <w:rsid w:val="00A8273A"/>
    <w:rsid w:val="00A93958"/>
    <w:rsid w:val="00AA1F7D"/>
    <w:rsid w:val="00AA5A55"/>
    <w:rsid w:val="00AD1C3C"/>
    <w:rsid w:val="00AD3626"/>
    <w:rsid w:val="00AD3E4C"/>
    <w:rsid w:val="00AD6909"/>
    <w:rsid w:val="00B64F0F"/>
    <w:rsid w:val="00B82BAE"/>
    <w:rsid w:val="00B90009"/>
    <w:rsid w:val="00BA36BA"/>
    <w:rsid w:val="00BE4C3E"/>
    <w:rsid w:val="00BF5D9E"/>
    <w:rsid w:val="00C1515C"/>
    <w:rsid w:val="00C165EF"/>
    <w:rsid w:val="00C50981"/>
    <w:rsid w:val="00C77879"/>
    <w:rsid w:val="00C97E1D"/>
    <w:rsid w:val="00CC4C3D"/>
    <w:rsid w:val="00CE1C2E"/>
    <w:rsid w:val="00CE345E"/>
    <w:rsid w:val="00D211BE"/>
    <w:rsid w:val="00D33961"/>
    <w:rsid w:val="00D36F60"/>
    <w:rsid w:val="00D570E6"/>
    <w:rsid w:val="00D763A7"/>
    <w:rsid w:val="00D93FFB"/>
    <w:rsid w:val="00D9436B"/>
    <w:rsid w:val="00DD6ABA"/>
    <w:rsid w:val="00DE6249"/>
    <w:rsid w:val="00DF2666"/>
    <w:rsid w:val="00E62F4D"/>
    <w:rsid w:val="00E63DA7"/>
    <w:rsid w:val="00E64B83"/>
    <w:rsid w:val="00E7766D"/>
    <w:rsid w:val="00E8068C"/>
    <w:rsid w:val="00EA2C04"/>
    <w:rsid w:val="00EB3BD0"/>
    <w:rsid w:val="00EB4574"/>
    <w:rsid w:val="00ED1452"/>
    <w:rsid w:val="00EE2359"/>
    <w:rsid w:val="00EE4F39"/>
    <w:rsid w:val="00EF307A"/>
    <w:rsid w:val="00EF592C"/>
    <w:rsid w:val="00F236BB"/>
    <w:rsid w:val="00F37DB8"/>
    <w:rsid w:val="00F42C62"/>
    <w:rsid w:val="00F533BB"/>
    <w:rsid w:val="00F67C54"/>
    <w:rsid w:val="00F717DD"/>
    <w:rsid w:val="00F77333"/>
    <w:rsid w:val="00F971FF"/>
    <w:rsid w:val="00FC21A2"/>
    <w:rsid w:val="00FF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9D8"/>
  </w:style>
  <w:style w:type="paragraph" w:styleId="a5">
    <w:name w:val="footer"/>
    <w:basedOn w:val="a"/>
    <w:link w:val="a6"/>
    <w:uiPriority w:val="99"/>
    <w:unhideWhenUsed/>
    <w:rsid w:val="00435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9D8"/>
  </w:style>
  <w:style w:type="paragraph" w:styleId="a7">
    <w:name w:val="List Paragraph"/>
    <w:basedOn w:val="a"/>
    <w:uiPriority w:val="34"/>
    <w:qFormat/>
    <w:rsid w:val="007B18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9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D3E4C"/>
  </w:style>
  <w:style w:type="character" w:styleId="ab">
    <w:name w:val="annotation reference"/>
    <w:basedOn w:val="a0"/>
    <w:uiPriority w:val="99"/>
    <w:semiHidden/>
    <w:unhideWhenUsed/>
    <w:rsid w:val="000B33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33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33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33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33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6DB7-E0A6-4778-93CA-3FD179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to</cp:lastModifiedBy>
  <cp:revision>2</cp:revision>
  <cp:lastPrinted>2017-09-29T14:18:00Z</cp:lastPrinted>
  <dcterms:created xsi:type="dcterms:W3CDTF">2017-09-29T14:23:00Z</dcterms:created>
  <dcterms:modified xsi:type="dcterms:W3CDTF">2017-09-29T14:23:00Z</dcterms:modified>
</cp:coreProperties>
</file>